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CA44C" w14:textId="77777777" w:rsidR="0016266E" w:rsidRPr="0016266E" w:rsidRDefault="0016266E" w:rsidP="0016266E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="Garamond" w:eastAsia="Calibri" w:hAnsi="Garamond" w:cs="Georgia"/>
          <w:kern w:val="2"/>
          <w:lang w:eastAsia="hi-IN" w:bidi="hi-IN"/>
        </w:rPr>
      </w:pPr>
      <w:r w:rsidRPr="0016266E">
        <w:rPr>
          <w:rFonts w:ascii="Garamond" w:eastAsia="Calibri" w:hAnsi="Garamond" w:cs="Georgia"/>
          <w:color w:val="000000"/>
          <w:kern w:val="2"/>
          <w:lang w:eastAsia="hi-IN" w:bidi="hi-IN"/>
        </w:rPr>
        <w:t xml:space="preserve">Kraków, </w:t>
      </w:r>
      <w:r w:rsidRPr="0016266E">
        <w:rPr>
          <w:rFonts w:ascii="Garamond" w:eastAsia="Calibri" w:hAnsi="Garamond" w:cs="Georgia"/>
          <w:kern w:val="2"/>
          <w:lang w:eastAsia="hi-IN" w:bidi="hi-IN"/>
        </w:rPr>
        <w:t>dnia 9 lutego 2021 r.</w:t>
      </w:r>
    </w:p>
    <w:p w14:paraId="78D7D352" w14:textId="77777777" w:rsidR="0016266E" w:rsidRPr="0016266E" w:rsidRDefault="0016266E" w:rsidP="0016266E">
      <w:pPr>
        <w:widowControl w:val="0"/>
        <w:suppressAutoHyphens/>
        <w:jc w:val="right"/>
        <w:rPr>
          <w:rFonts w:ascii="Garamond" w:eastAsia="SimSun" w:hAnsi="Garamond" w:cs="Georgia"/>
          <w:kern w:val="2"/>
          <w:lang w:eastAsia="hi-IN" w:bidi="hi-IN"/>
        </w:rPr>
      </w:pPr>
    </w:p>
    <w:p w14:paraId="0AD2D738" w14:textId="77777777" w:rsidR="0016266E" w:rsidRPr="0016266E" w:rsidRDefault="0016266E" w:rsidP="0016266E">
      <w:pPr>
        <w:widowControl w:val="0"/>
        <w:suppressAutoHyphens/>
        <w:jc w:val="right"/>
        <w:rPr>
          <w:rFonts w:ascii="Garamond" w:eastAsia="SimSun" w:hAnsi="Garamond" w:cs="Georgia"/>
          <w:kern w:val="2"/>
          <w:lang w:eastAsia="hi-IN" w:bidi="hi-IN"/>
        </w:rPr>
      </w:pPr>
    </w:p>
    <w:p w14:paraId="55973E82" w14:textId="77777777" w:rsidR="0016266E" w:rsidRPr="0016266E" w:rsidRDefault="0016266E" w:rsidP="0016266E">
      <w:pPr>
        <w:widowControl w:val="0"/>
        <w:suppressAutoHyphens/>
        <w:jc w:val="right"/>
        <w:rPr>
          <w:rFonts w:ascii="Garamond" w:eastAsia="SimSun" w:hAnsi="Garamond" w:cs="Georgia"/>
          <w:b/>
          <w:kern w:val="2"/>
          <w:lang w:eastAsia="hi-IN" w:bidi="hi-IN"/>
        </w:rPr>
      </w:pPr>
      <w:r w:rsidRPr="0016266E">
        <w:rPr>
          <w:rFonts w:ascii="Garamond" w:eastAsia="SimSun" w:hAnsi="Garamond" w:cs="Georgia"/>
          <w:b/>
          <w:kern w:val="2"/>
          <w:lang w:eastAsia="hi-IN" w:bidi="hi-IN"/>
        </w:rPr>
        <w:t>WSZYSCY KOGO TO DOTYCZY</w:t>
      </w:r>
    </w:p>
    <w:p w14:paraId="2645DFCA" w14:textId="77777777" w:rsidR="0016266E" w:rsidRPr="0016266E" w:rsidRDefault="0016266E" w:rsidP="0016266E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16266E">
        <w:rPr>
          <w:rFonts w:ascii="Garamond" w:eastAsia="Calibri" w:hAnsi="Garamond" w:cs="Georgia"/>
          <w:b/>
          <w:iCs/>
          <w:color w:val="000000"/>
          <w:kern w:val="2"/>
          <w:lang w:eastAsia="hi-IN" w:bidi="hi-IN"/>
        </w:rPr>
        <w:t>dot. sprawy SZP-271-PN-29/2020</w:t>
      </w:r>
    </w:p>
    <w:p w14:paraId="61A704B3" w14:textId="77777777" w:rsidR="0016266E" w:rsidRPr="0016266E" w:rsidRDefault="0016266E" w:rsidP="0016266E">
      <w:pPr>
        <w:widowControl w:val="0"/>
        <w:suppressAutoHyphens/>
        <w:jc w:val="both"/>
        <w:rPr>
          <w:rFonts w:ascii="Garamond" w:eastAsia="SimSun" w:hAnsi="Garamond" w:cs="Georgia"/>
          <w:color w:val="000000"/>
          <w:kern w:val="2"/>
          <w:lang w:eastAsia="hi-IN" w:bidi="hi-IN"/>
        </w:rPr>
      </w:pPr>
    </w:p>
    <w:p w14:paraId="5F6C2955" w14:textId="77777777" w:rsidR="0016266E" w:rsidRPr="0016266E" w:rsidRDefault="0016266E" w:rsidP="0016266E">
      <w:pPr>
        <w:keepNext/>
        <w:widowControl w:val="0"/>
        <w:tabs>
          <w:tab w:val="num" w:pos="0"/>
        </w:tabs>
        <w:suppressAutoHyphens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16266E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1EB4FED3" w14:textId="77777777" w:rsidR="0016266E" w:rsidRPr="0016266E" w:rsidRDefault="0016266E" w:rsidP="0016266E">
      <w:pPr>
        <w:pStyle w:val="Nagwek1"/>
        <w:jc w:val="both"/>
        <w:rPr>
          <w:rFonts w:ascii="Garamond" w:hAnsi="Garamond" w:cs="Calibri"/>
          <w:color w:val="000000"/>
          <w:sz w:val="22"/>
          <w:szCs w:val="22"/>
        </w:rPr>
      </w:pPr>
      <w:r w:rsidRPr="0016266E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uprzejmie informuję, że w przetargu nieograniczonym pn.: </w:t>
      </w:r>
      <w:r w:rsidRPr="0016266E">
        <w:rPr>
          <w:rFonts w:ascii="Garamond" w:hAnsi="Garamond" w:cs="Calibri"/>
          <w:color w:val="000000"/>
          <w:sz w:val="22"/>
          <w:szCs w:val="22"/>
        </w:rPr>
        <w:t>Dostawę energii elektrycznej wytworzonej z odnawialnych źródeł energii w okresie 1 lipca 2021 r. – 30 czerwca 2023 r. dla uczestników</w:t>
      </w:r>
    </w:p>
    <w:p w14:paraId="509386A3" w14:textId="53D32846" w:rsidR="0016266E" w:rsidRPr="0016266E" w:rsidRDefault="0016266E" w:rsidP="0016266E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 w:rsidRPr="0016266E">
        <w:rPr>
          <w:rFonts w:ascii="Garamond" w:hAnsi="Garamond" w:cs="Calibri"/>
          <w:color w:val="000000"/>
          <w:sz w:val="22"/>
          <w:szCs w:val="22"/>
        </w:rPr>
        <w:t xml:space="preserve">Krakowskiej Grupy Zakupowej Energii Elektrycznej </w:t>
      </w:r>
      <w:r w:rsidRPr="0016266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do terminu składania ofert, tj. do dnia 9.02.2021 r. do godz. 13:15 </w:t>
      </w:r>
      <w:r w:rsidRPr="0016266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wpłynęły oferty.  </w:t>
      </w:r>
    </w:p>
    <w:p w14:paraId="46A0F2F5" w14:textId="77777777" w:rsidR="0016266E" w:rsidRPr="0016266E" w:rsidRDefault="0016266E" w:rsidP="0016266E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16266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16266E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Dz. U z 2019 r. poz. 1843z późn. zm.). </w:t>
      </w:r>
      <w:r w:rsidRPr="0016266E">
        <w:rPr>
          <w:rFonts w:ascii="Garamond" w:hAnsi="Garamond" w:cs="Tahoma"/>
          <w:b w:val="0"/>
          <w:sz w:val="22"/>
          <w:szCs w:val="22"/>
        </w:rPr>
        <w:t xml:space="preserve">Kwota, którą zamawiający zamierza przeznaczyć na sfinansowanie zamówienia: </w:t>
      </w:r>
    </w:p>
    <w:p w14:paraId="27956F61" w14:textId="77777777" w:rsidR="0016266E" w:rsidRPr="0016266E" w:rsidRDefault="0016266E" w:rsidP="0016266E">
      <w:pPr>
        <w:pStyle w:val="Nagwek1"/>
        <w:numPr>
          <w:ilvl w:val="0"/>
          <w:numId w:val="30"/>
        </w:numPr>
        <w:spacing w:before="0" w:after="0" w:line="276" w:lineRule="auto"/>
        <w:jc w:val="both"/>
        <w:rPr>
          <w:rFonts w:ascii="Garamond" w:eastAsia="Arial" w:hAnsi="Garamond" w:cs="Arial"/>
          <w:b w:val="0"/>
          <w:bCs w:val="0"/>
          <w:sz w:val="22"/>
          <w:szCs w:val="22"/>
        </w:rPr>
      </w:pPr>
      <w:r w:rsidRPr="0016266E">
        <w:rPr>
          <w:rFonts w:ascii="Garamond" w:hAnsi="Garamond"/>
          <w:b w:val="0"/>
          <w:bCs w:val="0"/>
          <w:sz w:val="22"/>
          <w:szCs w:val="22"/>
        </w:rPr>
        <w:t xml:space="preserve">146 760 622,50 zł netto, co daje </w:t>
      </w:r>
      <w:r w:rsidRPr="0016266E">
        <w:rPr>
          <w:rFonts w:ascii="Garamond" w:hAnsi="Garamond"/>
          <w:sz w:val="22"/>
          <w:szCs w:val="22"/>
        </w:rPr>
        <w:t xml:space="preserve">180 760 622,50 zł </w:t>
      </w:r>
      <w:r w:rsidRPr="0016266E">
        <w:rPr>
          <w:rFonts w:ascii="Garamond" w:eastAsia="Arial" w:hAnsi="Garamond" w:cs="Arial"/>
          <w:sz w:val="22"/>
          <w:szCs w:val="22"/>
        </w:rPr>
        <w:t>brutto</w:t>
      </w:r>
    </w:p>
    <w:p w14:paraId="2ADEB5EE" w14:textId="77777777" w:rsidR="0016266E" w:rsidRPr="0016266E" w:rsidRDefault="0016266E" w:rsidP="0016266E">
      <w:pPr>
        <w:pStyle w:val="Akapitzlist"/>
        <w:suppressAutoHyphens/>
        <w:autoSpaceDN w:val="0"/>
        <w:ind w:left="1440"/>
        <w:jc w:val="both"/>
        <w:textAlignment w:val="baseline"/>
        <w:rPr>
          <w:rFonts w:ascii="Garamond" w:hAnsi="Garamond"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673"/>
        <w:gridCol w:w="2075"/>
        <w:gridCol w:w="1439"/>
        <w:gridCol w:w="1185"/>
      </w:tblGrid>
      <w:tr w:rsidR="00433307" w:rsidRPr="00EE2832" w14:paraId="47AB10DE" w14:textId="77777777" w:rsidTr="00433307">
        <w:trPr>
          <w:trHeight w:val="102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B949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EE2832">
              <w:rPr>
                <w:rFonts w:ascii="Garamond" w:hAnsi="Garamond" w:cs="Calibri"/>
                <w:b/>
                <w:lang w:eastAsia="pl-PL"/>
              </w:rPr>
              <w:t>lp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EBE1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EE2832">
              <w:rPr>
                <w:rFonts w:ascii="Garamond" w:hAnsi="Garamond" w:cs="Calibri"/>
                <w:b/>
                <w:lang w:eastAsia="pl-PL"/>
              </w:rPr>
              <w:t>Wykonawc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DFB9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EE2832">
              <w:rPr>
                <w:rFonts w:ascii="Garamond" w:hAnsi="Garamond" w:cs="Calibri"/>
                <w:b/>
                <w:lang w:eastAsia="pl-PL"/>
              </w:rPr>
              <w:t>Cena brutt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C8A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EE2832">
              <w:rPr>
                <w:rFonts w:ascii="Garamond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A3AE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EE2832">
              <w:rPr>
                <w:rFonts w:ascii="Garamond" w:hAnsi="Garamond" w:cs="Calibri"/>
                <w:b/>
                <w:lang w:eastAsia="pl-PL"/>
              </w:rPr>
              <w:t>Warunki płatności</w:t>
            </w:r>
          </w:p>
        </w:tc>
      </w:tr>
      <w:tr w:rsidR="00433307" w:rsidRPr="00EE2832" w14:paraId="195CA0CC" w14:textId="77777777" w:rsidTr="00433307">
        <w:trPr>
          <w:trHeight w:val="1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981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027" w:type="pct"/>
            <w:shd w:val="clear" w:color="auto" w:fill="auto"/>
            <w:vAlign w:val="center"/>
          </w:tcPr>
          <w:tbl>
            <w:tblPr>
              <w:tblW w:w="1813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3"/>
            </w:tblGrid>
            <w:tr w:rsidR="00433307" w:rsidRPr="007D4E7A" w14:paraId="7715E3F1" w14:textId="77777777" w:rsidTr="00433307">
              <w:trPr>
                <w:trHeight w:val="108"/>
                <w:jc w:val="center"/>
              </w:trPr>
              <w:tc>
                <w:tcPr>
                  <w:tcW w:w="0" w:type="auto"/>
                  <w:vAlign w:val="center"/>
                </w:tcPr>
                <w:p w14:paraId="551A9012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GE Obrót S.A.</w:t>
                  </w:r>
                </w:p>
              </w:tc>
            </w:tr>
            <w:tr w:rsidR="00433307" w:rsidRPr="007D4E7A" w14:paraId="3AD7D5D8" w14:textId="77777777" w:rsidTr="00433307">
              <w:trPr>
                <w:trHeight w:val="108"/>
                <w:jc w:val="center"/>
              </w:trPr>
              <w:tc>
                <w:tcPr>
                  <w:tcW w:w="0" w:type="auto"/>
                  <w:vAlign w:val="center"/>
                </w:tcPr>
                <w:p w14:paraId="1DD699DA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l. 8-go Marca 6</w:t>
                  </w:r>
                </w:p>
                <w:p w14:paraId="4CD8F911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-959 Rzeszów</w:t>
                  </w:r>
                </w:p>
              </w:tc>
            </w:tr>
          </w:tbl>
          <w:p w14:paraId="0533A30D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2902EC8F" w14:textId="77777777" w:rsidR="00433307" w:rsidRPr="007D4E7A" w:rsidRDefault="00433307" w:rsidP="00433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3A04AF" w14:textId="77777777" w:rsidR="00433307" w:rsidRPr="007D4E7A" w:rsidRDefault="00433307" w:rsidP="0043330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7D4E7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>163 770 565,67 z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C80" w14:textId="77777777" w:rsidR="00433307" w:rsidRPr="00EE2832" w:rsidRDefault="00433307" w:rsidP="00433307">
            <w:pPr>
              <w:jc w:val="center"/>
              <w:rPr>
                <w:rFonts w:ascii="Garamond" w:eastAsiaTheme="minorHAnsi" w:hAnsi="Garamond" w:cstheme="minorBidi"/>
              </w:rPr>
            </w:pPr>
            <w:r w:rsidRPr="00EE2832">
              <w:rPr>
                <w:rFonts w:ascii="Garamond" w:hAnsi="Garamond" w:cs="Calibri"/>
                <w:lang w:eastAsia="pl-PL"/>
              </w:rPr>
              <w:t>Zgodnie z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9F50" w14:textId="77777777" w:rsidR="00433307" w:rsidRPr="00EE2832" w:rsidRDefault="00433307" w:rsidP="00433307">
            <w:pPr>
              <w:jc w:val="center"/>
              <w:rPr>
                <w:rFonts w:ascii="Garamond" w:hAnsi="Garamond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  <w:tr w:rsidR="00433307" w:rsidRPr="00EE2832" w14:paraId="6FD79B0D" w14:textId="77777777" w:rsidTr="00433307">
        <w:trPr>
          <w:trHeight w:val="1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78B2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2027" w:type="pct"/>
            <w:shd w:val="clear" w:color="auto" w:fill="auto"/>
            <w:vAlign w:val="center"/>
          </w:tcPr>
          <w:tbl>
            <w:tblPr>
              <w:tblW w:w="2924" w:type="dxa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4"/>
            </w:tblGrid>
            <w:tr w:rsidR="00433307" w:rsidRPr="007D4E7A" w14:paraId="0A0A87C5" w14:textId="77777777" w:rsidTr="00433307">
              <w:trPr>
                <w:trHeight w:val="108"/>
              </w:trPr>
              <w:tc>
                <w:tcPr>
                  <w:tcW w:w="0" w:type="auto"/>
                  <w:vAlign w:val="center"/>
                </w:tcPr>
                <w:p w14:paraId="14CFFC30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AURON Sprzedaż sp. z o.o.</w:t>
                  </w:r>
                </w:p>
              </w:tc>
            </w:tr>
            <w:tr w:rsidR="00433307" w:rsidRPr="007D4E7A" w14:paraId="1FDE1F41" w14:textId="77777777" w:rsidTr="00433307">
              <w:trPr>
                <w:trHeight w:val="108"/>
              </w:trPr>
              <w:tc>
                <w:tcPr>
                  <w:tcW w:w="0" w:type="auto"/>
                  <w:vAlign w:val="center"/>
                </w:tcPr>
                <w:p w14:paraId="51074B3C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l. Łagiewnicka 60</w:t>
                  </w:r>
                </w:p>
              </w:tc>
            </w:tr>
            <w:tr w:rsidR="00433307" w:rsidRPr="007D4E7A" w14:paraId="6E293B47" w14:textId="77777777" w:rsidTr="00433307">
              <w:trPr>
                <w:trHeight w:val="108"/>
              </w:trPr>
              <w:tc>
                <w:tcPr>
                  <w:tcW w:w="0" w:type="auto"/>
                  <w:vAlign w:val="center"/>
                </w:tcPr>
                <w:p w14:paraId="2761CE04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0-417 Kraków</w:t>
                  </w:r>
                </w:p>
              </w:tc>
            </w:tr>
          </w:tbl>
          <w:p w14:paraId="3ED40C1A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67E11E48" w14:textId="77777777" w:rsidR="00433307" w:rsidRPr="007D4E7A" w:rsidRDefault="00433307" w:rsidP="00433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2538C05" w14:textId="77777777" w:rsidR="00433307" w:rsidRPr="007D4E7A" w:rsidRDefault="00433307" w:rsidP="004333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D4E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55 789 700,24 z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9D2" w14:textId="77777777" w:rsidR="00433307" w:rsidRPr="00EE2832" w:rsidRDefault="00433307" w:rsidP="00433307">
            <w:pPr>
              <w:jc w:val="center"/>
              <w:rPr>
                <w:rFonts w:ascii="Garamond" w:eastAsiaTheme="minorHAnsi" w:hAnsi="Garamond" w:cstheme="minorBidi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5423" w14:textId="77777777" w:rsidR="00433307" w:rsidRPr="00EE2832" w:rsidRDefault="00433307" w:rsidP="00433307">
            <w:pPr>
              <w:jc w:val="center"/>
              <w:rPr>
                <w:rFonts w:ascii="Garamond" w:hAnsi="Garamond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  <w:tr w:rsidR="00433307" w:rsidRPr="00EE2832" w14:paraId="5F019614" w14:textId="77777777" w:rsidTr="00433307">
        <w:trPr>
          <w:trHeight w:val="1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47D8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3.</w:t>
            </w:r>
          </w:p>
        </w:tc>
        <w:tc>
          <w:tcPr>
            <w:tcW w:w="2027" w:type="pct"/>
            <w:shd w:val="clear" w:color="auto" w:fill="auto"/>
            <w:vAlign w:val="center"/>
          </w:tcPr>
          <w:p w14:paraId="4B2508B4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IDFont+F1"/>
                <w:b/>
                <w:bCs/>
                <w:sz w:val="20"/>
                <w:szCs w:val="20"/>
              </w:rPr>
            </w:pPr>
            <w:r w:rsidRPr="007D4E7A">
              <w:rPr>
                <w:rFonts w:asciiTheme="minorHAnsi" w:hAnsiTheme="minorHAnsi" w:cs="CIDFont+F1"/>
                <w:b/>
                <w:bCs/>
                <w:sz w:val="20"/>
                <w:szCs w:val="20"/>
              </w:rPr>
              <w:t>Polenergia Obrót SA</w:t>
            </w:r>
          </w:p>
          <w:p w14:paraId="66CBB60F" w14:textId="77777777" w:rsidR="00433307" w:rsidRPr="007D4E7A" w:rsidRDefault="00433307" w:rsidP="00433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IDFont+F1"/>
                <w:b/>
                <w:bCs/>
                <w:sz w:val="20"/>
                <w:szCs w:val="20"/>
                <w:lang w:eastAsia="pl-PL"/>
              </w:rPr>
            </w:pPr>
            <w:r w:rsidRPr="007D4E7A">
              <w:rPr>
                <w:rFonts w:asciiTheme="minorHAnsi" w:hAnsiTheme="minorHAnsi" w:cs="CIDFont+F1"/>
                <w:b/>
                <w:bCs/>
                <w:sz w:val="20"/>
                <w:szCs w:val="20"/>
                <w:lang w:eastAsia="pl-PL"/>
              </w:rPr>
              <w:t>ul. Krucza 24/26,</w:t>
            </w:r>
          </w:p>
          <w:p w14:paraId="30144108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D4E7A">
              <w:rPr>
                <w:rFonts w:asciiTheme="minorHAnsi" w:hAnsiTheme="minorHAnsi" w:cs="CIDFont+F1"/>
                <w:b/>
                <w:bCs/>
                <w:sz w:val="20"/>
                <w:szCs w:val="20"/>
              </w:rPr>
              <w:t>00-526 Warszawa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40F92BF" w14:textId="77777777" w:rsidR="00433307" w:rsidRPr="007D4E7A" w:rsidRDefault="00433307" w:rsidP="0043330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7D4E7A">
              <w:rPr>
                <w:rFonts w:asciiTheme="minorHAnsi" w:hAnsiTheme="minorHAnsi" w:cs="CIDFont+F1"/>
                <w:b/>
                <w:bCs/>
                <w:sz w:val="20"/>
                <w:szCs w:val="20"/>
                <w:lang w:eastAsia="pl-PL"/>
              </w:rPr>
              <w:t>321 115 835,32 z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5DC3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DA68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  <w:tr w:rsidR="00433307" w:rsidRPr="00EE2832" w14:paraId="4B9D1AB2" w14:textId="77777777" w:rsidTr="00433307">
        <w:trPr>
          <w:trHeight w:val="1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7659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4.</w:t>
            </w:r>
          </w:p>
        </w:tc>
        <w:tc>
          <w:tcPr>
            <w:tcW w:w="2027" w:type="pct"/>
            <w:shd w:val="clear" w:color="auto" w:fill="auto"/>
            <w:vAlign w:val="center"/>
          </w:tcPr>
          <w:p w14:paraId="7CB4228C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alibri,Bold"/>
                <w:b/>
                <w:bCs/>
                <w:sz w:val="20"/>
                <w:szCs w:val="20"/>
              </w:rPr>
            </w:pPr>
            <w:r w:rsidRPr="007D4E7A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ENERGA-OBRÓT SA</w:t>
            </w:r>
          </w:p>
          <w:p w14:paraId="259E5C7B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D4E7A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Al. Grunwaldzka 472, 80-309 Gdańsk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74EABD5" w14:textId="77777777" w:rsidR="00433307" w:rsidRPr="007D4E7A" w:rsidRDefault="00433307" w:rsidP="0043330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7D4E7A">
              <w:rPr>
                <w:rFonts w:asciiTheme="minorHAnsi" w:hAnsiTheme="minorHAnsi" w:cs="Calibri,Bold"/>
                <w:b/>
                <w:bCs/>
                <w:sz w:val="20"/>
                <w:szCs w:val="20"/>
                <w:lang w:eastAsia="pl-PL"/>
              </w:rPr>
              <w:t>190 659 172,43 z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D95B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CC5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  <w:tr w:rsidR="00433307" w:rsidRPr="00EE2832" w14:paraId="7699B203" w14:textId="77777777" w:rsidTr="00433307">
        <w:trPr>
          <w:trHeight w:val="1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034A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5.</w:t>
            </w:r>
          </w:p>
        </w:tc>
        <w:tc>
          <w:tcPr>
            <w:tcW w:w="2027" w:type="pct"/>
            <w:shd w:val="clear" w:color="auto" w:fill="auto"/>
            <w:vAlign w:val="center"/>
          </w:tcPr>
          <w:tbl>
            <w:tblPr>
              <w:tblW w:w="3082" w:type="dxa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2"/>
            </w:tblGrid>
            <w:tr w:rsidR="00433307" w:rsidRPr="007D4E7A" w14:paraId="6166776A" w14:textId="77777777" w:rsidTr="00433307">
              <w:trPr>
                <w:trHeight w:val="108"/>
              </w:trPr>
              <w:tc>
                <w:tcPr>
                  <w:tcW w:w="0" w:type="auto"/>
                </w:tcPr>
                <w:p w14:paraId="18892BEA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NEA S.A.</w:t>
                  </w:r>
                </w:p>
              </w:tc>
            </w:tr>
            <w:tr w:rsidR="00433307" w:rsidRPr="007D4E7A" w14:paraId="21593C27" w14:textId="77777777" w:rsidTr="00433307">
              <w:trPr>
                <w:trHeight w:val="108"/>
              </w:trPr>
              <w:tc>
                <w:tcPr>
                  <w:tcW w:w="0" w:type="auto"/>
                </w:tcPr>
                <w:p w14:paraId="32FFFB52" w14:textId="77777777" w:rsidR="00433307" w:rsidRPr="007D4E7A" w:rsidRDefault="00433307" w:rsidP="004333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D4E7A">
                    <w:rPr>
                      <w:rFonts w:asciiTheme="minorHAnsi" w:hAnsiTheme="minorHAns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l. Górecka 1, 60-201 Poznań</w:t>
                  </w:r>
                </w:p>
              </w:tc>
            </w:tr>
          </w:tbl>
          <w:p w14:paraId="776562F4" w14:textId="77777777" w:rsidR="00433307" w:rsidRPr="007D4E7A" w:rsidRDefault="00433307" w:rsidP="00433307">
            <w:pPr>
              <w:pStyle w:val="Akapitzlist"/>
              <w:ind w:left="17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7923317" w14:textId="77777777" w:rsidR="00433307" w:rsidRPr="007D4E7A" w:rsidRDefault="00433307" w:rsidP="0043330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7D4E7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4 049 677,16 z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3FE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0850" w14:textId="77777777" w:rsidR="00433307" w:rsidRPr="00EE2832" w:rsidRDefault="00433307" w:rsidP="00433307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EE2832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20924E00" w14:textId="77777777" w:rsidR="007A42A1" w:rsidRPr="00A7492C" w:rsidRDefault="007A42A1" w:rsidP="00433307">
      <w:pPr>
        <w:tabs>
          <w:tab w:val="left" w:pos="1610"/>
          <w:tab w:val="left" w:pos="4465"/>
          <w:tab w:val="left" w:pos="6449"/>
        </w:tabs>
        <w:spacing w:line="276" w:lineRule="auto"/>
        <w:rPr>
          <w:rFonts w:ascii="Garamond" w:eastAsia="Calibri" w:hAnsi="Garamond" w:cs="Calibri"/>
          <w:color w:val="FF0000"/>
          <w:sz w:val="20"/>
          <w:szCs w:val="20"/>
        </w:rPr>
      </w:pPr>
    </w:p>
    <w:sectPr w:rsidR="007A42A1" w:rsidRPr="00A7492C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7025" w14:textId="77777777" w:rsidR="00D51DC8" w:rsidRDefault="00D51DC8" w:rsidP="00DC1982">
      <w:r>
        <w:separator/>
      </w:r>
    </w:p>
  </w:endnote>
  <w:endnote w:type="continuationSeparator" w:id="0">
    <w:p w14:paraId="0B388D88" w14:textId="77777777" w:rsidR="00D51DC8" w:rsidRDefault="00D51DC8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421BBB" w:rsidRPr="00F133AE" w14:paraId="4C6582E8" w14:textId="77777777" w:rsidTr="00F133AE">
      <w:tc>
        <w:tcPr>
          <w:tcW w:w="4962" w:type="dxa"/>
        </w:tcPr>
        <w:p w14:paraId="3C9A0EAF" w14:textId="77777777" w:rsidR="00421BBB" w:rsidRPr="00E36792" w:rsidRDefault="00421BBB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421BBB" w:rsidRPr="00E36792" w:rsidRDefault="00421BBB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421BBB" w:rsidRPr="00E36792" w:rsidRDefault="00421BBB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421BBB" w:rsidRPr="00F133AE" w14:paraId="21643332" w14:textId="77777777" w:rsidTr="00F133AE">
      <w:tc>
        <w:tcPr>
          <w:tcW w:w="4962" w:type="dxa"/>
        </w:tcPr>
        <w:p w14:paraId="6D5BD87E" w14:textId="77777777" w:rsidR="00421BBB" w:rsidRPr="00431D34" w:rsidRDefault="00421BBB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421BBB" w:rsidRPr="00431D34" w:rsidRDefault="00421BBB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421BBB" w:rsidRPr="00431D34" w:rsidRDefault="00421BBB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421BBB" w:rsidRPr="00431D34" w:rsidRDefault="00421BBB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421BBB" w:rsidRPr="00E36792" w:rsidRDefault="00421BBB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421BBB" w:rsidRPr="00E36792" w:rsidRDefault="00421BBB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421BBB" w:rsidRPr="00E36792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421BBB" w:rsidRPr="00E36792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421BBB" w:rsidRPr="00E36792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421BBB" w:rsidRPr="00E36792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421BBB" w:rsidRPr="00B16491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kapitał wpłacony: 1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800 000,00 zł</w:t>
          </w:r>
        </w:p>
        <w:p w14:paraId="2746651C" w14:textId="77777777" w:rsidR="00421BBB" w:rsidRPr="00E36792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421BBB" w:rsidRPr="00E36792" w:rsidRDefault="00421BBB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421BBB" w:rsidRPr="002B2C46" w:rsidRDefault="00421BBB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20B4" w14:textId="77777777" w:rsidR="00D51DC8" w:rsidRDefault="00D51DC8" w:rsidP="00DC1982">
      <w:r>
        <w:separator/>
      </w:r>
    </w:p>
  </w:footnote>
  <w:footnote w:type="continuationSeparator" w:id="0">
    <w:p w14:paraId="63EFDDFF" w14:textId="77777777" w:rsidR="00D51DC8" w:rsidRDefault="00D51DC8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A753" w14:textId="77777777" w:rsidR="00421BBB" w:rsidRDefault="00421BBB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E369AE"/>
    <w:multiLevelType w:val="hybridMultilevel"/>
    <w:tmpl w:val="B936EC46"/>
    <w:lvl w:ilvl="0" w:tplc="1E108B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33B8"/>
    <w:multiLevelType w:val="multilevel"/>
    <w:tmpl w:val="C7D6FDE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="Times New Roman" w:hint="default"/>
      </w:rPr>
    </w:lvl>
    <w:lvl w:ilvl="1">
      <w:start w:val="12"/>
      <w:numFmt w:val="decimal"/>
      <w:lvlText w:val="%1.%2"/>
      <w:lvlJc w:val="left"/>
      <w:pPr>
        <w:ind w:left="385" w:hanging="375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asciiTheme="minorHAnsi" w:hAnsiTheme="minorHAnsi" w:cs="Times New Roman" w:hint="default"/>
      </w:rPr>
    </w:lvl>
  </w:abstractNum>
  <w:abstractNum w:abstractNumId="12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9614C"/>
    <w:multiLevelType w:val="hybridMultilevel"/>
    <w:tmpl w:val="B3CC3CE8"/>
    <w:lvl w:ilvl="0" w:tplc="3B3276E6">
      <w:start w:val="3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F0D6C"/>
    <w:multiLevelType w:val="hybridMultilevel"/>
    <w:tmpl w:val="82AEF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A14D14"/>
    <w:multiLevelType w:val="hybridMultilevel"/>
    <w:tmpl w:val="91481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1780"/>
    <w:multiLevelType w:val="hybridMultilevel"/>
    <w:tmpl w:val="5A3405CA"/>
    <w:lvl w:ilvl="0" w:tplc="A802F1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21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4344"/>
    <w:multiLevelType w:val="hybridMultilevel"/>
    <w:tmpl w:val="423E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F2744"/>
    <w:multiLevelType w:val="hybridMultilevel"/>
    <w:tmpl w:val="1B82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4540F"/>
    <w:multiLevelType w:val="hybridMultilevel"/>
    <w:tmpl w:val="9FB2E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C65A6"/>
    <w:multiLevelType w:val="hybridMultilevel"/>
    <w:tmpl w:val="520ADAF0"/>
    <w:lvl w:ilvl="0" w:tplc="92EAC73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0"/>
  </w:num>
  <w:num w:numId="5">
    <w:abstractNumId w:val="10"/>
  </w:num>
  <w:num w:numId="6">
    <w:abstractNumId w:val="9"/>
  </w:num>
  <w:num w:numId="7">
    <w:abstractNumId w:val="12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15"/>
  </w:num>
  <w:num w:numId="16">
    <w:abstractNumId w:val="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17"/>
  </w:num>
  <w:num w:numId="26">
    <w:abstractNumId w:val="13"/>
  </w:num>
  <w:num w:numId="27">
    <w:abstractNumId w:val="11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82"/>
    <w:rsid w:val="00011D29"/>
    <w:rsid w:val="0002504C"/>
    <w:rsid w:val="00027E7C"/>
    <w:rsid w:val="00043C20"/>
    <w:rsid w:val="00071FBE"/>
    <w:rsid w:val="0007426D"/>
    <w:rsid w:val="00082F8E"/>
    <w:rsid w:val="00086693"/>
    <w:rsid w:val="00086F90"/>
    <w:rsid w:val="00090182"/>
    <w:rsid w:val="000A10DD"/>
    <w:rsid w:val="000B1DFC"/>
    <w:rsid w:val="000B71ED"/>
    <w:rsid w:val="000B791C"/>
    <w:rsid w:val="000C491A"/>
    <w:rsid w:val="000C532E"/>
    <w:rsid w:val="000D0FCE"/>
    <w:rsid w:val="000D2B01"/>
    <w:rsid w:val="000D50DA"/>
    <w:rsid w:val="000F672B"/>
    <w:rsid w:val="00100338"/>
    <w:rsid w:val="00123B06"/>
    <w:rsid w:val="001246BB"/>
    <w:rsid w:val="0013626E"/>
    <w:rsid w:val="001507CC"/>
    <w:rsid w:val="00160A20"/>
    <w:rsid w:val="0016214C"/>
    <w:rsid w:val="0016266E"/>
    <w:rsid w:val="00167763"/>
    <w:rsid w:val="001732D2"/>
    <w:rsid w:val="00182542"/>
    <w:rsid w:val="00185BAB"/>
    <w:rsid w:val="00192342"/>
    <w:rsid w:val="00192539"/>
    <w:rsid w:val="00194C6C"/>
    <w:rsid w:val="00195DD6"/>
    <w:rsid w:val="001A7C63"/>
    <w:rsid w:val="001B08E0"/>
    <w:rsid w:val="001C5105"/>
    <w:rsid w:val="001D7D5C"/>
    <w:rsid w:val="001E1E1D"/>
    <w:rsid w:val="001E3E17"/>
    <w:rsid w:val="001F3B79"/>
    <w:rsid w:val="001F5806"/>
    <w:rsid w:val="001F682F"/>
    <w:rsid w:val="00212B38"/>
    <w:rsid w:val="00212C43"/>
    <w:rsid w:val="002206F7"/>
    <w:rsid w:val="00226D83"/>
    <w:rsid w:val="00235C96"/>
    <w:rsid w:val="0025213D"/>
    <w:rsid w:val="00260318"/>
    <w:rsid w:val="002638EC"/>
    <w:rsid w:val="00263B12"/>
    <w:rsid w:val="00264777"/>
    <w:rsid w:val="0027304E"/>
    <w:rsid w:val="00275576"/>
    <w:rsid w:val="002A3103"/>
    <w:rsid w:val="002A6E84"/>
    <w:rsid w:val="002B0288"/>
    <w:rsid w:val="002B2C46"/>
    <w:rsid w:val="002B6C5B"/>
    <w:rsid w:val="002C17D7"/>
    <w:rsid w:val="002C4133"/>
    <w:rsid w:val="002C60BC"/>
    <w:rsid w:val="002D0EC6"/>
    <w:rsid w:val="002D39C2"/>
    <w:rsid w:val="002E141A"/>
    <w:rsid w:val="002E64A7"/>
    <w:rsid w:val="00304304"/>
    <w:rsid w:val="003112F2"/>
    <w:rsid w:val="003170B9"/>
    <w:rsid w:val="0032367B"/>
    <w:rsid w:val="00332B07"/>
    <w:rsid w:val="00341F4C"/>
    <w:rsid w:val="003427EF"/>
    <w:rsid w:val="00342F1A"/>
    <w:rsid w:val="00345221"/>
    <w:rsid w:val="0034702B"/>
    <w:rsid w:val="00355BC4"/>
    <w:rsid w:val="00357132"/>
    <w:rsid w:val="003602E2"/>
    <w:rsid w:val="00367E94"/>
    <w:rsid w:val="00386E56"/>
    <w:rsid w:val="003879FB"/>
    <w:rsid w:val="003927E6"/>
    <w:rsid w:val="00393448"/>
    <w:rsid w:val="003A0750"/>
    <w:rsid w:val="003A35BA"/>
    <w:rsid w:val="003A40AE"/>
    <w:rsid w:val="003A7D18"/>
    <w:rsid w:val="003B2AEB"/>
    <w:rsid w:val="003B445F"/>
    <w:rsid w:val="003D3BE2"/>
    <w:rsid w:val="003E1559"/>
    <w:rsid w:val="003F695B"/>
    <w:rsid w:val="0040112C"/>
    <w:rsid w:val="0040587F"/>
    <w:rsid w:val="00406F73"/>
    <w:rsid w:val="00407C6D"/>
    <w:rsid w:val="00416DE0"/>
    <w:rsid w:val="00421BBB"/>
    <w:rsid w:val="00431D34"/>
    <w:rsid w:val="00433307"/>
    <w:rsid w:val="004565D3"/>
    <w:rsid w:val="0046262A"/>
    <w:rsid w:val="00465807"/>
    <w:rsid w:val="004733DF"/>
    <w:rsid w:val="004829D8"/>
    <w:rsid w:val="0049063D"/>
    <w:rsid w:val="004964FB"/>
    <w:rsid w:val="004A19CE"/>
    <w:rsid w:val="004A6BFA"/>
    <w:rsid w:val="004B0B98"/>
    <w:rsid w:val="004B263A"/>
    <w:rsid w:val="004B3544"/>
    <w:rsid w:val="004B4A42"/>
    <w:rsid w:val="004C082D"/>
    <w:rsid w:val="004C09FA"/>
    <w:rsid w:val="004C7B1B"/>
    <w:rsid w:val="004E10D5"/>
    <w:rsid w:val="004E4007"/>
    <w:rsid w:val="004F1D71"/>
    <w:rsid w:val="004F78F0"/>
    <w:rsid w:val="00503B84"/>
    <w:rsid w:val="00511D1E"/>
    <w:rsid w:val="00513C3D"/>
    <w:rsid w:val="00533F5A"/>
    <w:rsid w:val="00537B51"/>
    <w:rsid w:val="00540361"/>
    <w:rsid w:val="00544813"/>
    <w:rsid w:val="00552304"/>
    <w:rsid w:val="005537D9"/>
    <w:rsid w:val="00560E13"/>
    <w:rsid w:val="0056587D"/>
    <w:rsid w:val="00584CBD"/>
    <w:rsid w:val="00594EB7"/>
    <w:rsid w:val="005B2C95"/>
    <w:rsid w:val="005C0FF8"/>
    <w:rsid w:val="005D1223"/>
    <w:rsid w:val="005E5F3F"/>
    <w:rsid w:val="00611735"/>
    <w:rsid w:val="00614533"/>
    <w:rsid w:val="0062216E"/>
    <w:rsid w:val="0062317F"/>
    <w:rsid w:val="0062726F"/>
    <w:rsid w:val="0062758C"/>
    <w:rsid w:val="0063225B"/>
    <w:rsid w:val="00633360"/>
    <w:rsid w:val="00635083"/>
    <w:rsid w:val="00645D9A"/>
    <w:rsid w:val="006522BC"/>
    <w:rsid w:val="00660770"/>
    <w:rsid w:val="0066455B"/>
    <w:rsid w:val="0067064B"/>
    <w:rsid w:val="00685E09"/>
    <w:rsid w:val="00687ED6"/>
    <w:rsid w:val="006A0262"/>
    <w:rsid w:val="006A07F6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47E8B"/>
    <w:rsid w:val="0075460D"/>
    <w:rsid w:val="00763C47"/>
    <w:rsid w:val="007742A1"/>
    <w:rsid w:val="0079520A"/>
    <w:rsid w:val="007A42A1"/>
    <w:rsid w:val="007B7087"/>
    <w:rsid w:val="007C13A8"/>
    <w:rsid w:val="007D397F"/>
    <w:rsid w:val="007D3F51"/>
    <w:rsid w:val="007E0345"/>
    <w:rsid w:val="007E089F"/>
    <w:rsid w:val="007E422B"/>
    <w:rsid w:val="007F175A"/>
    <w:rsid w:val="007F77A8"/>
    <w:rsid w:val="0080565C"/>
    <w:rsid w:val="0081454D"/>
    <w:rsid w:val="00824C24"/>
    <w:rsid w:val="00826A78"/>
    <w:rsid w:val="00827851"/>
    <w:rsid w:val="008405E8"/>
    <w:rsid w:val="008427B8"/>
    <w:rsid w:val="00846451"/>
    <w:rsid w:val="00855283"/>
    <w:rsid w:val="00870248"/>
    <w:rsid w:val="00896516"/>
    <w:rsid w:val="008A1AB0"/>
    <w:rsid w:val="008A3E8B"/>
    <w:rsid w:val="008A6FB0"/>
    <w:rsid w:val="008C7964"/>
    <w:rsid w:val="008D4B4B"/>
    <w:rsid w:val="008E6FF4"/>
    <w:rsid w:val="008F2B3B"/>
    <w:rsid w:val="008F493E"/>
    <w:rsid w:val="00900BC3"/>
    <w:rsid w:val="00905A1E"/>
    <w:rsid w:val="0091337F"/>
    <w:rsid w:val="009211D6"/>
    <w:rsid w:val="00922FA2"/>
    <w:rsid w:val="00927434"/>
    <w:rsid w:val="00942E68"/>
    <w:rsid w:val="0094456C"/>
    <w:rsid w:val="0096225B"/>
    <w:rsid w:val="00966912"/>
    <w:rsid w:val="00980760"/>
    <w:rsid w:val="009819DB"/>
    <w:rsid w:val="0099606A"/>
    <w:rsid w:val="00997FF2"/>
    <w:rsid w:val="009A03E3"/>
    <w:rsid w:val="009A29F4"/>
    <w:rsid w:val="009A480B"/>
    <w:rsid w:val="009A6BAD"/>
    <w:rsid w:val="009B27BD"/>
    <w:rsid w:val="009B58F8"/>
    <w:rsid w:val="009B6782"/>
    <w:rsid w:val="009C440F"/>
    <w:rsid w:val="009C7F83"/>
    <w:rsid w:val="009D67E3"/>
    <w:rsid w:val="009D6EA3"/>
    <w:rsid w:val="009E6166"/>
    <w:rsid w:val="00A06F6B"/>
    <w:rsid w:val="00A12FEF"/>
    <w:rsid w:val="00A20A9A"/>
    <w:rsid w:val="00A2184A"/>
    <w:rsid w:val="00A221B9"/>
    <w:rsid w:val="00A25960"/>
    <w:rsid w:val="00A2670D"/>
    <w:rsid w:val="00A37B56"/>
    <w:rsid w:val="00A44621"/>
    <w:rsid w:val="00A745E4"/>
    <w:rsid w:val="00A7492C"/>
    <w:rsid w:val="00A86E94"/>
    <w:rsid w:val="00A92A98"/>
    <w:rsid w:val="00A92C7F"/>
    <w:rsid w:val="00A93372"/>
    <w:rsid w:val="00A94402"/>
    <w:rsid w:val="00A958A2"/>
    <w:rsid w:val="00AA26C5"/>
    <w:rsid w:val="00AA3605"/>
    <w:rsid w:val="00AC08EB"/>
    <w:rsid w:val="00AE3CBD"/>
    <w:rsid w:val="00AF06F9"/>
    <w:rsid w:val="00B002C0"/>
    <w:rsid w:val="00B031FA"/>
    <w:rsid w:val="00B05B61"/>
    <w:rsid w:val="00B123D9"/>
    <w:rsid w:val="00B16487"/>
    <w:rsid w:val="00B16491"/>
    <w:rsid w:val="00B23324"/>
    <w:rsid w:val="00B410EC"/>
    <w:rsid w:val="00B459AB"/>
    <w:rsid w:val="00B5545D"/>
    <w:rsid w:val="00B56A0B"/>
    <w:rsid w:val="00B6358F"/>
    <w:rsid w:val="00B70DEF"/>
    <w:rsid w:val="00B77E4D"/>
    <w:rsid w:val="00B86078"/>
    <w:rsid w:val="00B90E86"/>
    <w:rsid w:val="00B91754"/>
    <w:rsid w:val="00B91A5C"/>
    <w:rsid w:val="00B9321A"/>
    <w:rsid w:val="00B93D2E"/>
    <w:rsid w:val="00BB376A"/>
    <w:rsid w:val="00BC243B"/>
    <w:rsid w:val="00BC40D5"/>
    <w:rsid w:val="00BC58BF"/>
    <w:rsid w:val="00BF0183"/>
    <w:rsid w:val="00C025E5"/>
    <w:rsid w:val="00C159C1"/>
    <w:rsid w:val="00C218B9"/>
    <w:rsid w:val="00C22DCF"/>
    <w:rsid w:val="00C36D98"/>
    <w:rsid w:val="00C37261"/>
    <w:rsid w:val="00C413B9"/>
    <w:rsid w:val="00C43B4F"/>
    <w:rsid w:val="00C63185"/>
    <w:rsid w:val="00C73EA5"/>
    <w:rsid w:val="00C86FD9"/>
    <w:rsid w:val="00C967E5"/>
    <w:rsid w:val="00CA1F20"/>
    <w:rsid w:val="00CB1FF5"/>
    <w:rsid w:val="00CD08E8"/>
    <w:rsid w:val="00CD20B5"/>
    <w:rsid w:val="00CE101D"/>
    <w:rsid w:val="00CE34A9"/>
    <w:rsid w:val="00CE57DF"/>
    <w:rsid w:val="00CE6A5E"/>
    <w:rsid w:val="00CF49E4"/>
    <w:rsid w:val="00D029D9"/>
    <w:rsid w:val="00D02E86"/>
    <w:rsid w:val="00D12E30"/>
    <w:rsid w:val="00D247CD"/>
    <w:rsid w:val="00D35CC6"/>
    <w:rsid w:val="00D448D8"/>
    <w:rsid w:val="00D51DC8"/>
    <w:rsid w:val="00D716A1"/>
    <w:rsid w:val="00D73892"/>
    <w:rsid w:val="00D74902"/>
    <w:rsid w:val="00D912CC"/>
    <w:rsid w:val="00D9641C"/>
    <w:rsid w:val="00DA3188"/>
    <w:rsid w:val="00DA324B"/>
    <w:rsid w:val="00DB0BDD"/>
    <w:rsid w:val="00DB13FA"/>
    <w:rsid w:val="00DB3AC9"/>
    <w:rsid w:val="00DB70E3"/>
    <w:rsid w:val="00DC1982"/>
    <w:rsid w:val="00DC2C87"/>
    <w:rsid w:val="00DC3359"/>
    <w:rsid w:val="00DC77F7"/>
    <w:rsid w:val="00DE58D1"/>
    <w:rsid w:val="00DF0D31"/>
    <w:rsid w:val="00E0229B"/>
    <w:rsid w:val="00E111C1"/>
    <w:rsid w:val="00E1140E"/>
    <w:rsid w:val="00E2051E"/>
    <w:rsid w:val="00E23ED7"/>
    <w:rsid w:val="00E36792"/>
    <w:rsid w:val="00E4142C"/>
    <w:rsid w:val="00E6332C"/>
    <w:rsid w:val="00E64973"/>
    <w:rsid w:val="00E70DED"/>
    <w:rsid w:val="00E718D0"/>
    <w:rsid w:val="00E76C9D"/>
    <w:rsid w:val="00E80C63"/>
    <w:rsid w:val="00E80F11"/>
    <w:rsid w:val="00E829B6"/>
    <w:rsid w:val="00E908B9"/>
    <w:rsid w:val="00E90ECD"/>
    <w:rsid w:val="00E949D3"/>
    <w:rsid w:val="00EA58E6"/>
    <w:rsid w:val="00EB26C1"/>
    <w:rsid w:val="00EB4118"/>
    <w:rsid w:val="00EC0098"/>
    <w:rsid w:val="00EC1B8F"/>
    <w:rsid w:val="00EC1F4C"/>
    <w:rsid w:val="00EE1BCC"/>
    <w:rsid w:val="00EE2832"/>
    <w:rsid w:val="00EE6A52"/>
    <w:rsid w:val="00F074A7"/>
    <w:rsid w:val="00F07D32"/>
    <w:rsid w:val="00F1005E"/>
    <w:rsid w:val="00F133AE"/>
    <w:rsid w:val="00F1646C"/>
    <w:rsid w:val="00F21BEB"/>
    <w:rsid w:val="00F53031"/>
    <w:rsid w:val="00F5595C"/>
    <w:rsid w:val="00F56EB1"/>
    <w:rsid w:val="00F61866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  <w:rsid w:val="00FE273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locked/>
    <w:rsid w:val="00560E13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9175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F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F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8C53-A897-4F5A-BCB7-4B8D0691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Paweł Urbańczyk</cp:lastModifiedBy>
  <cp:revision>3</cp:revision>
  <cp:lastPrinted>2021-01-18T08:09:00Z</cp:lastPrinted>
  <dcterms:created xsi:type="dcterms:W3CDTF">2021-02-09T06:44:00Z</dcterms:created>
  <dcterms:modified xsi:type="dcterms:W3CDTF">2021-02-09T13:00:00Z</dcterms:modified>
</cp:coreProperties>
</file>